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8262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2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B77D8F">
        <w:trPr>
          <w:trHeight w:val="478"/>
        </w:trPr>
        <w:tc>
          <w:tcPr>
            <w:tcW w:w="1808" w:type="dxa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2" w:type="dxa"/>
          </w:tcPr>
          <w:p w14:paraId="12F24EA1" w14:textId="7AB81054" w:rsidR="00EA5136" w:rsidRPr="00A938B0" w:rsidRDefault="005E0DF3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5E0DF3">
              <w:rPr>
                <w:rFonts w:ascii="Arial" w:hAnsi="Arial" w:cs="Arial"/>
                <w:b/>
              </w:rPr>
              <w:t>/mx-marketo/mx-dm-library/template-library-by-brand/DealShield/dealshield-header-template-2.html</w:t>
            </w:r>
          </w:p>
        </w:tc>
      </w:tr>
      <w:tr w:rsidR="00A938B0" w14:paraId="13E717DA" w14:textId="77777777" w:rsidTr="00B77D8F">
        <w:trPr>
          <w:trHeight w:val="1374"/>
        </w:trPr>
        <w:tc>
          <w:tcPr>
            <w:tcW w:w="1808" w:type="dxa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2" w:type="dxa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B82438">
        <w:trPr>
          <w:trHeight w:val="1097"/>
        </w:trPr>
        <w:tc>
          <w:tcPr>
            <w:tcW w:w="1808" w:type="dxa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2770F1D2" w:rsidR="00B82438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2" w:type="dxa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82438" w14:paraId="783A21D9" w14:textId="77777777" w:rsidTr="00B77D8F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00943DD3" w14:textId="05F72339" w:rsidR="00B82438" w:rsidRPr="00310B49" w:rsidRDefault="00B82438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</w:tcPr>
          <w:p w14:paraId="521484DE" w14:textId="77777777" w:rsidR="00B82438" w:rsidRDefault="00B82438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13CED660" w14:textId="385C2A3C" w:rsidR="004A645E" w:rsidRDefault="00B82438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  <w:r w:rsidR="004A645E">
              <w:rPr>
                <w:rFonts w:ascii="Arial" w:hAnsi="Arial" w:cs="Arial"/>
                <w:b/>
              </w:rPr>
              <w:t xml:space="preserve"> </w:t>
            </w:r>
            <w:r w:rsidR="004A645E" w:rsidRPr="00310B49">
              <w:rPr>
                <w:rFonts w:ascii="Arial" w:hAnsi="Arial" w:cs="Arial"/>
                <w:b/>
              </w:rPr>
              <w:t>Copy:</w:t>
            </w:r>
            <w:r w:rsidR="004A6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4A645E" w14:paraId="09B6B610" w14:textId="77777777" w:rsidTr="00B77D8F">
        <w:trPr>
          <w:trHeight w:val="1480"/>
        </w:trPr>
        <w:tc>
          <w:tcPr>
            <w:tcW w:w="1808" w:type="dxa"/>
            <w:vMerge/>
          </w:tcPr>
          <w:p w14:paraId="2C4C5B07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2151B9C1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781B3E32" w14:textId="77777777" w:rsidTr="00B77D8F">
        <w:trPr>
          <w:trHeight w:val="720"/>
        </w:trPr>
        <w:tc>
          <w:tcPr>
            <w:tcW w:w="1808" w:type="dxa"/>
            <w:vMerge w:val="restart"/>
          </w:tcPr>
          <w:p w14:paraId="5A657B96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</w:tcPr>
          <w:p w14:paraId="02430DE6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178F350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23624CF1" w14:textId="77777777" w:rsidTr="00B77D8F">
        <w:trPr>
          <w:trHeight w:val="697"/>
        </w:trPr>
        <w:tc>
          <w:tcPr>
            <w:tcW w:w="1808" w:type="dxa"/>
            <w:vMerge/>
          </w:tcPr>
          <w:p w14:paraId="482DF7D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</w:tcPr>
          <w:p w14:paraId="268A516B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943A" w14:textId="77777777" w:rsidR="00DE561F" w:rsidRDefault="00DE561F" w:rsidP="00B9316B">
      <w:r>
        <w:separator/>
      </w:r>
    </w:p>
  </w:endnote>
  <w:endnote w:type="continuationSeparator" w:id="0">
    <w:p w14:paraId="0F636987" w14:textId="77777777" w:rsidR="00DE561F" w:rsidRDefault="00DE561F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C4CA" w14:textId="77777777" w:rsidR="00DE561F" w:rsidRDefault="00DE561F" w:rsidP="00B9316B">
      <w:r>
        <w:separator/>
      </w:r>
    </w:p>
  </w:footnote>
  <w:footnote w:type="continuationSeparator" w:id="0">
    <w:p w14:paraId="5583B613" w14:textId="77777777" w:rsidR="00DE561F" w:rsidRDefault="00DE561F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B7A12"/>
    <w:rsid w:val="000D3FC9"/>
    <w:rsid w:val="001021D0"/>
    <w:rsid w:val="00102719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5E0DF3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71CA4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77D8F"/>
    <w:rsid w:val="00B8078A"/>
    <w:rsid w:val="00B82438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E561F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3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9</cp:revision>
  <cp:lastPrinted>2013-05-25T21:51:00Z</cp:lastPrinted>
  <dcterms:created xsi:type="dcterms:W3CDTF">2023-09-07T20:03:00Z</dcterms:created>
  <dcterms:modified xsi:type="dcterms:W3CDTF">2023-09-13T21:33:00Z</dcterms:modified>
</cp:coreProperties>
</file>